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5E" w:rsidRDefault="00282B5E">
      <w:r>
        <w:separator/>
      </w:r>
    </w:p>
  </w:endnote>
  <w:endnote w:type="continuationSeparator" w:id="0">
    <w:p w:rsidR="00282B5E" w:rsidRDefault="0028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5E" w:rsidRDefault="00282B5E">
      <w:r>
        <w:separator/>
      </w:r>
    </w:p>
  </w:footnote>
  <w:footnote w:type="continuationSeparator" w:id="0">
    <w:p w:rsidR="00282B5E" w:rsidRDefault="0028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16"/>
    <w:rsid w:val="00020C2D"/>
    <w:rsid w:val="00021F06"/>
    <w:rsid w:val="00023A74"/>
    <w:rsid w:val="00026DBF"/>
    <w:rsid w:val="00031B6B"/>
    <w:rsid w:val="00036024"/>
    <w:rsid w:val="0003749A"/>
    <w:rsid w:val="00043257"/>
    <w:rsid w:val="00045122"/>
    <w:rsid w:val="00050BF4"/>
    <w:rsid w:val="00052C3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BDF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2465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639B"/>
    <w:rsid w:val="00270E98"/>
    <w:rsid w:val="002760BD"/>
    <w:rsid w:val="002760EC"/>
    <w:rsid w:val="0028122C"/>
    <w:rsid w:val="00282B5E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2F55BD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3F6258"/>
    <w:rsid w:val="0040560E"/>
    <w:rsid w:val="00406360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268C7"/>
    <w:rsid w:val="0083009C"/>
    <w:rsid w:val="008309AA"/>
    <w:rsid w:val="008437AD"/>
    <w:rsid w:val="00847033"/>
    <w:rsid w:val="00851B27"/>
    <w:rsid w:val="00863652"/>
    <w:rsid w:val="00864ABA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6BB2"/>
    <w:rsid w:val="009B717A"/>
    <w:rsid w:val="009C1A06"/>
    <w:rsid w:val="009C58ED"/>
    <w:rsid w:val="009C60E6"/>
    <w:rsid w:val="009C74DD"/>
    <w:rsid w:val="009D35A2"/>
    <w:rsid w:val="009D670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E1F40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56F5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398D"/>
    <w:rsid w:val="00C27A68"/>
    <w:rsid w:val="00C3332C"/>
    <w:rsid w:val="00C33405"/>
    <w:rsid w:val="00C562DD"/>
    <w:rsid w:val="00C57105"/>
    <w:rsid w:val="00C629CA"/>
    <w:rsid w:val="00C62BA5"/>
    <w:rsid w:val="00C65498"/>
    <w:rsid w:val="00C65541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1F7D"/>
    <w:rsid w:val="00D0688F"/>
    <w:rsid w:val="00D10EA3"/>
    <w:rsid w:val="00D219B0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33F1-AE9D-4A92-819A-F17E650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7-09-12T12:48:00Z</cp:lastPrinted>
  <dcterms:created xsi:type="dcterms:W3CDTF">2020-03-17T12:56:00Z</dcterms:created>
  <dcterms:modified xsi:type="dcterms:W3CDTF">2020-03-17T12:56:00Z</dcterms:modified>
</cp:coreProperties>
</file>